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C379C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C379CB">
        <w:rPr>
          <w:rFonts w:ascii="Times New Roman" w:hAnsi="Times New Roman" w:cs="Times New Roman"/>
          <w:sz w:val="26"/>
          <w:szCs w:val="26"/>
        </w:rPr>
        <w:t>2</w:t>
      </w:r>
      <w:r w:rsidR="00C917FC">
        <w:rPr>
          <w:rFonts w:ascii="Times New Roman" w:hAnsi="Times New Roman" w:cs="Times New Roman"/>
          <w:sz w:val="26"/>
          <w:szCs w:val="26"/>
        </w:rPr>
        <w:t>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C379CB">
        <w:rPr>
          <w:rFonts w:ascii="Times New Roman" w:hAnsi="Times New Roman" w:cs="Times New Roman"/>
          <w:sz w:val="26"/>
          <w:szCs w:val="26"/>
        </w:rPr>
        <w:t>Novembr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EA5B2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3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C379CB">
        <w:rPr>
          <w:rFonts w:ascii="Times New Roman" w:hAnsi="Times New Roman" w:cs="Times New Roman"/>
          <w:sz w:val="26"/>
          <w:szCs w:val="26"/>
        </w:rPr>
        <w:t>2</w:t>
      </w:r>
      <w:r w:rsidR="00C917F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C379CB">
        <w:rPr>
          <w:rFonts w:ascii="Times New Roman" w:hAnsi="Times New Roman" w:cs="Times New Roman"/>
          <w:sz w:val="26"/>
          <w:szCs w:val="26"/>
        </w:rPr>
        <w:t>Novemb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7683F">
        <w:rPr>
          <w:rFonts w:ascii="Times New Roman" w:hAnsi="Times New Roman" w:cs="Times New Roman"/>
          <w:b/>
          <w:sz w:val="26"/>
          <w:szCs w:val="26"/>
        </w:rPr>
        <w:t>W</w:t>
      </w:r>
      <w:r w:rsidR="00117B8D">
        <w:rPr>
          <w:rFonts w:ascii="Times New Roman" w:hAnsi="Times New Roman" w:cs="Times New Roman"/>
          <w:b/>
          <w:sz w:val="26"/>
          <w:szCs w:val="26"/>
        </w:rPr>
        <w:t>I</w:t>
      </w:r>
      <w:r w:rsidR="00E7683F">
        <w:rPr>
          <w:rFonts w:ascii="Times New Roman" w:hAnsi="Times New Roman" w:cs="Times New Roman"/>
          <w:b/>
          <w:sz w:val="26"/>
          <w:szCs w:val="26"/>
        </w:rPr>
        <w:t>LSON NAPOLEÃO GUENZE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0E3F57">
        <w:rPr>
          <w:rFonts w:ascii="Times New Roman" w:hAnsi="Times New Roman" w:cs="Times New Roman"/>
          <w:sz w:val="26"/>
          <w:szCs w:val="26"/>
        </w:rPr>
        <w:t xml:space="preserve"> para que através da Secretaria Municipal de Saúde</w:t>
      </w:r>
      <w:r w:rsidR="00907910">
        <w:rPr>
          <w:rFonts w:ascii="Times New Roman" w:hAnsi="Times New Roman" w:cs="Times New Roman"/>
          <w:sz w:val="26"/>
          <w:szCs w:val="26"/>
        </w:rPr>
        <w:t>,</w:t>
      </w:r>
      <w:r w:rsidR="000E3F57">
        <w:rPr>
          <w:rFonts w:ascii="Times New Roman" w:hAnsi="Times New Roman" w:cs="Times New Roman"/>
          <w:sz w:val="26"/>
          <w:szCs w:val="26"/>
        </w:rPr>
        <w:t xml:space="preserve"> viabilize atendimentos Médico Pediátrico, nos Postos de Saúde de todas as comunidades do Interior do Município. </w:t>
      </w:r>
      <w:r w:rsidR="009079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14A2" w:rsidRDefault="006814A2" w:rsidP="004A4E7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5C021B">
        <w:rPr>
          <w:rFonts w:ascii="Times New Roman" w:hAnsi="Times New Roman" w:cs="Times New Roman"/>
          <w:sz w:val="26"/>
          <w:szCs w:val="26"/>
        </w:rPr>
        <w:t xml:space="preserve">afirmando </w:t>
      </w:r>
      <w:r w:rsidR="000E3F57">
        <w:rPr>
          <w:rFonts w:ascii="Times New Roman" w:hAnsi="Times New Roman" w:cs="Times New Roman"/>
          <w:sz w:val="26"/>
          <w:szCs w:val="26"/>
        </w:rPr>
        <w:t>sobre a necessidade de evolução em todas as Áreas, em especial da Saúde, sendo uma necessidade primordial, cabe ao Poder Público implantar Políticas que visem melhorar o atendimento à População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AC2F0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44" w:rsidRDefault="00640C44" w:rsidP="001524E5">
      <w:pPr>
        <w:spacing w:after="0" w:line="240" w:lineRule="auto"/>
      </w:pPr>
      <w:r>
        <w:separator/>
      </w:r>
    </w:p>
  </w:endnote>
  <w:endnote w:type="continuationSeparator" w:id="0">
    <w:p w:rsidR="00640C44" w:rsidRDefault="00640C4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44" w:rsidRDefault="00640C44" w:rsidP="001524E5">
      <w:pPr>
        <w:spacing w:after="0" w:line="240" w:lineRule="auto"/>
      </w:pPr>
      <w:r>
        <w:separator/>
      </w:r>
    </w:p>
  </w:footnote>
  <w:footnote w:type="continuationSeparator" w:id="0">
    <w:p w:rsidR="00640C44" w:rsidRDefault="00640C4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E3F57"/>
    <w:rsid w:val="000E4B7B"/>
    <w:rsid w:val="000F4B86"/>
    <w:rsid w:val="000F536E"/>
    <w:rsid w:val="000F7B26"/>
    <w:rsid w:val="00101ADD"/>
    <w:rsid w:val="00103DE1"/>
    <w:rsid w:val="001142FE"/>
    <w:rsid w:val="0011621A"/>
    <w:rsid w:val="00116D6F"/>
    <w:rsid w:val="00117B8D"/>
    <w:rsid w:val="00131CAE"/>
    <w:rsid w:val="00136719"/>
    <w:rsid w:val="00147A39"/>
    <w:rsid w:val="001524E5"/>
    <w:rsid w:val="0015405C"/>
    <w:rsid w:val="00167B8C"/>
    <w:rsid w:val="00177608"/>
    <w:rsid w:val="00181A05"/>
    <w:rsid w:val="0018703C"/>
    <w:rsid w:val="00190C83"/>
    <w:rsid w:val="00192FD7"/>
    <w:rsid w:val="001958AB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927D4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9255D"/>
    <w:rsid w:val="004A4E79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945"/>
    <w:rsid w:val="005C021B"/>
    <w:rsid w:val="005C4C0E"/>
    <w:rsid w:val="005D1522"/>
    <w:rsid w:val="006140C7"/>
    <w:rsid w:val="006178B1"/>
    <w:rsid w:val="00621825"/>
    <w:rsid w:val="00624489"/>
    <w:rsid w:val="006303DE"/>
    <w:rsid w:val="0063177C"/>
    <w:rsid w:val="00640C44"/>
    <w:rsid w:val="006447FD"/>
    <w:rsid w:val="00647DEE"/>
    <w:rsid w:val="00662255"/>
    <w:rsid w:val="00671131"/>
    <w:rsid w:val="00673CE7"/>
    <w:rsid w:val="006814A2"/>
    <w:rsid w:val="006A52E9"/>
    <w:rsid w:val="006B2814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036B"/>
    <w:rsid w:val="00786827"/>
    <w:rsid w:val="00787360"/>
    <w:rsid w:val="00793E2F"/>
    <w:rsid w:val="007B4770"/>
    <w:rsid w:val="007B7554"/>
    <w:rsid w:val="007C2B98"/>
    <w:rsid w:val="007C7515"/>
    <w:rsid w:val="007D1A9D"/>
    <w:rsid w:val="007D3A73"/>
    <w:rsid w:val="007D5102"/>
    <w:rsid w:val="007D6652"/>
    <w:rsid w:val="007E1D23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1FE8"/>
    <w:rsid w:val="00873A85"/>
    <w:rsid w:val="00887BC9"/>
    <w:rsid w:val="0089149F"/>
    <w:rsid w:val="008C08EE"/>
    <w:rsid w:val="008C23C7"/>
    <w:rsid w:val="008C2E48"/>
    <w:rsid w:val="008F1B49"/>
    <w:rsid w:val="00907910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127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F00"/>
    <w:rsid w:val="00AC7EDD"/>
    <w:rsid w:val="00AD2326"/>
    <w:rsid w:val="00AD4D80"/>
    <w:rsid w:val="00AD658F"/>
    <w:rsid w:val="00AD6EC0"/>
    <w:rsid w:val="00AD718C"/>
    <w:rsid w:val="00B03883"/>
    <w:rsid w:val="00B16E0D"/>
    <w:rsid w:val="00B22ED5"/>
    <w:rsid w:val="00B32C6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4699"/>
    <w:rsid w:val="00BE109C"/>
    <w:rsid w:val="00BE685F"/>
    <w:rsid w:val="00BE6E72"/>
    <w:rsid w:val="00C100AF"/>
    <w:rsid w:val="00C26773"/>
    <w:rsid w:val="00C32C76"/>
    <w:rsid w:val="00C33805"/>
    <w:rsid w:val="00C379CB"/>
    <w:rsid w:val="00C4704F"/>
    <w:rsid w:val="00C519FB"/>
    <w:rsid w:val="00C86DDB"/>
    <w:rsid w:val="00C912F2"/>
    <w:rsid w:val="00C917FC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4E15"/>
    <w:rsid w:val="00D16085"/>
    <w:rsid w:val="00D22321"/>
    <w:rsid w:val="00D324E6"/>
    <w:rsid w:val="00D605F9"/>
    <w:rsid w:val="00D67395"/>
    <w:rsid w:val="00D73003"/>
    <w:rsid w:val="00D9758A"/>
    <w:rsid w:val="00DB1394"/>
    <w:rsid w:val="00DB3A76"/>
    <w:rsid w:val="00DB4E9E"/>
    <w:rsid w:val="00DB5391"/>
    <w:rsid w:val="00DC1B45"/>
    <w:rsid w:val="00DC70D2"/>
    <w:rsid w:val="00DD3C8A"/>
    <w:rsid w:val="00DE301D"/>
    <w:rsid w:val="00DF39CC"/>
    <w:rsid w:val="00DF47F2"/>
    <w:rsid w:val="00DF635F"/>
    <w:rsid w:val="00E04FDA"/>
    <w:rsid w:val="00E200F0"/>
    <w:rsid w:val="00E305B6"/>
    <w:rsid w:val="00E44BD0"/>
    <w:rsid w:val="00E50026"/>
    <w:rsid w:val="00E512C2"/>
    <w:rsid w:val="00E5168C"/>
    <w:rsid w:val="00E611FF"/>
    <w:rsid w:val="00E662B6"/>
    <w:rsid w:val="00E7683F"/>
    <w:rsid w:val="00E95FE9"/>
    <w:rsid w:val="00EA3C96"/>
    <w:rsid w:val="00EA3D44"/>
    <w:rsid w:val="00EA5B2D"/>
    <w:rsid w:val="00EB1AD8"/>
    <w:rsid w:val="00EB6DF9"/>
    <w:rsid w:val="00EE317C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1491"/>
    <w:rsid w:val="00F607C1"/>
    <w:rsid w:val="00F64B33"/>
    <w:rsid w:val="00F668FE"/>
    <w:rsid w:val="00F717F6"/>
    <w:rsid w:val="00FA6223"/>
    <w:rsid w:val="00FA6588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A246-1812-4CBD-B271-92816957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6</cp:revision>
  <cp:lastPrinted>2021-11-23T13:17:00Z</cp:lastPrinted>
  <dcterms:created xsi:type="dcterms:W3CDTF">2021-01-12T12:11:00Z</dcterms:created>
  <dcterms:modified xsi:type="dcterms:W3CDTF">2021-11-23T13:20:00Z</dcterms:modified>
</cp:coreProperties>
</file>